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A1" w:rsidRDefault="00E676A1" w:rsidP="00E676A1">
      <w:pPr>
        <w:pStyle w:val="a4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t>Частное образовательное учреждение Свято-Михайло-Архангельская церковно-приходская общеобразовательная средняя школа</w:t>
      </w:r>
    </w:p>
    <w:p w:rsidR="00E676A1" w:rsidRDefault="00E676A1" w:rsidP="00E676A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ЧОУ церковно-приходская СОШ</w:t>
      </w:r>
    </w:p>
    <w:p w:rsidR="00E676A1" w:rsidRDefault="00E676A1" w:rsidP="00E676A1">
      <w:pPr>
        <w:pStyle w:val="a4"/>
        <w:jc w:val="center"/>
        <w:rPr>
          <w:b/>
          <w:sz w:val="28"/>
          <w:szCs w:val="28"/>
        </w:rPr>
      </w:pPr>
    </w:p>
    <w:p w:rsidR="00E676A1" w:rsidRDefault="00E676A1" w:rsidP="00E676A1">
      <w:pPr>
        <w:pStyle w:val="a4"/>
        <w:jc w:val="center"/>
        <w:rPr>
          <w:b/>
          <w:sz w:val="28"/>
          <w:szCs w:val="28"/>
        </w:rPr>
      </w:pPr>
    </w:p>
    <w:p w:rsidR="00E676A1" w:rsidRDefault="00E676A1" w:rsidP="00E676A1">
      <w:pPr>
        <w:pStyle w:val="a4"/>
        <w:jc w:val="center"/>
        <w:rPr>
          <w:sz w:val="28"/>
          <w:szCs w:val="28"/>
        </w:rPr>
      </w:pPr>
    </w:p>
    <w:p w:rsidR="00E676A1" w:rsidRDefault="00E676A1" w:rsidP="00E676A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инято   </w:t>
      </w:r>
      <w:r>
        <w:t xml:space="preserve">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E676A1" w:rsidRDefault="00E676A1" w:rsidP="00E676A1">
      <w:pPr>
        <w:pStyle w:val="a4"/>
      </w:pPr>
      <w:r>
        <w:t>на заседании педсовета                                                                 приказом от 03.10.2017 г. № 1</w:t>
      </w:r>
    </w:p>
    <w:p w:rsidR="00E676A1" w:rsidRDefault="006E3C6B" w:rsidP="00E676A1">
      <w:pPr>
        <w:pStyle w:val="a4"/>
      </w:pPr>
      <w:r>
        <w:t>ЧОУ церковно-</w:t>
      </w:r>
      <w:proofErr w:type="spellStart"/>
      <w:r>
        <w:t>приходскаой</w:t>
      </w:r>
      <w:proofErr w:type="spellEnd"/>
      <w:r w:rsidR="00E676A1">
        <w:t xml:space="preserve">                                                            Директор школы_____________</w:t>
      </w:r>
    </w:p>
    <w:p w:rsidR="00E676A1" w:rsidRDefault="00E676A1" w:rsidP="00E676A1">
      <w:pPr>
        <w:pStyle w:val="a4"/>
      </w:pPr>
      <w:r>
        <w:t>СОШ от 01.10.2017 г.  протокол № 1                                           Митяшин Р.С.</w:t>
      </w:r>
    </w:p>
    <w:p w:rsidR="00E676A1" w:rsidRDefault="00E676A1" w:rsidP="00E676A1">
      <w:pPr>
        <w:pStyle w:val="a4"/>
        <w:jc w:val="center"/>
        <w:rPr>
          <w:sz w:val="24"/>
          <w:szCs w:val="24"/>
        </w:rPr>
      </w:pPr>
    </w:p>
    <w:p w:rsidR="00E676A1" w:rsidRDefault="00E676A1" w:rsidP="0025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76A1" w:rsidRDefault="00E676A1" w:rsidP="0025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bookmarkEnd w:id="0"/>
    <w:p w:rsidR="00E676A1" w:rsidRDefault="00E676A1" w:rsidP="0025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76A1" w:rsidRDefault="00E676A1" w:rsidP="0025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76A1" w:rsidRDefault="00E676A1" w:rsidP="0025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76A1" w:rsidRDefault="00E676A1" w:rsidP="0025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4BE6" w:rsidRPr="00600460" w:rsidRDefault="00254BE6" w:rsidP="0025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046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ложение </w:t>
      </w:r>
    </w:p>
    <w:p w:rsidR="00600460" w:rsidRPr="00600460" w:rsidRDefault="00600460" w:rsidP="00600460">
      <w:pPr>
        <w:pStyle w:val="2"/>
        <w:spacing w:before="0" w:after="0"/>
        <w:ind w:left="-540"/>
        <w:jc w:val="center"/>
        <w:rPr>
          <w:rFonts w:ascii="Times New Roman" w:hAnsi="Times New Roman"/>
          <w:bCs w:val="0"/>
          <w:i w:val="0"/>
          <w:iCs w:val="0"/>
          <w:sz w:val="26"/>
          <w:szCs w:val="26"/>
        </w:rPr>
      </w:pPr>
      <w:r w:rsidRPr="00600460">
        <w:rPr>
          <w:rFonts w:ascii="Times New Roman" w:hAnsi="Times New Roman"/>
          <w:i w:val="0"/>
          <w:sz w:val="26"/>
          <w:szCs w:val="26"/>
        </w:rPr>
        <w:t xml:space="preserve">об ученическом самоуправлении  </w:t>
      </w:r>
      <w:r w:rsidRPr="00600460">
        <w:rPr>
          <w:rFonts w:ascii="Times New Roman" w:hAnsi="Times New Roman"/>
          <w:bCs w:val="0"/>
          <w:i w:val="0"/>
          <w:iCs w:val="0"/>
          <w:sz w:val="26"/>
          <w:szCs w:val="26"/>
        </w:rPr>
        <w:t>в условиях введения ФГОС</w:t>
      </w:r>
    </w:p>
    <w:p w:rsidR="00600460" w:rsidRPr="00600460" w:rsidRDefault="00600460" w:rsidP="00600460">
      <w:p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600460" w:rsidRPr="00600460" w:rsidRDefault="00600460" w:rsidP="00600460">
      <w:pPr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0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Общие положения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1.1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Ученическое самоуправление – управление жизнедеятельностью коллектива школы, осуществляемое учащимися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учащихся.</w:t>
      </w:r>
    </w:p>
    <w:p w:rsidR="00600460" w:rsidRDefault="00600460" w:rsidP="00E676A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1.2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на основании действующего законодательства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Pr="00600460">
        <w:rPr>
          <w:rFonts w:ascii="Times New Roman" w:hAnsi="Times New Roman" w:cs="Times New Roman"/>
          <w:sz w:val="24"/>
          <w:szCs w:val="24"/>
        </w:rPr>
        <w:t xml:space="preserve">области по вопросам образования, Конвенцией ООН о правах ребенка, Устава и иных локальных актов  </w:t>
      </w:r>
      <w:r w:rsidR="00E676A1">
        <w:rPr>
          <w:rFonts w:ascii="Times New Roman" w:hAnsi="Times New Roman" w:cs="Times New Roman"/>
          <w:sz w:val="24"/>
          <w:szCs w:val="24"/>
        </w:rPr>
        <w:t>ЧОУ церковно-приходской СОШ.</w:t>
      </w:r>
      <w:r w:rsidR="00E676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00460" w:rsidRPr="00600460" w:rsidRDefault="00600460" w:rsidP="00600460">
      <w:pPr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0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Основные цели и задачи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2.1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Целью создания ученического самоуправления школы является развитие у обучающихся навыков гражданской активности, социальной компетентности, гражданской ответственности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2.2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Для достижения цели  ученическое самоуправление решает следующие задачи: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развитие индивидуальных качеств учащихся через различные формы внеклассной и внеурочной деятельности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 xml:space="preserve">- обеспечение необходимых условий для всестороннего развития личности и творческой самореализации учащихся в соответствии с их потребностями; 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 xml:space="preserve"> - оказание помощи учащимся в познании себя и окружающих, в адаптации к жизни,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 xml:space="preserve"> - формирование качеств личности учащихся с помощью организации их  жизни и деятельности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обеспечение условий для защиты прав и интересов учащихся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воспитание сознательного отношения к учебе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воспитание культурного и современного человека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развитие инициативы и творчества учащихся в процессе коллективных дел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2.3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Ученическое самоуправление строится на принципах:</w:t>
      </w:r>
    </w:p>
    <w:p w:rsidR="00600460" w:rsidRP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>взаимопомощь и доверие;</w:t>
      </w:r>
    </w:p>
    <w:p w:rsidR="00600460" w:rsidRP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00460" w:rsidRPr="00600460">
        <w:rPr>
          <w:rFonts w:ascii="Times New Roman" w:hAnsi="Times New Roman" w:cs="Times New Roman"/>
          <w:sz w:val="24"/>
          <w:szCs w:val="24"/>
        </w:rPr>
        <w:t>тремление к развитию;</w:t>
      </w:r>
    </w:p>
    <w:p w:rsidR="00600460" w:rsidRP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>равноправие всех учащихся;</w:t>
      </w:r>
    </w:p>
    <w:p w:rsidR="00600460" w:rsidRP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>коллективность принятия решений;</w:t>
      </w:r>
    </w:p>
    <w:p w:rsidR="00600460" w:rsidRP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>приоритетность прав и интересов учащихся;</w:t>
      </w:r>
    </w:p>
    <w:p w:rsid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>гуманность по отношению к каждой отдельной личности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60" w:rsidRPr="00600460" w:rsidRDefault="00600460" w:rsidP="00600460">
      <w:pPr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0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3. Органы самоуправления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3.1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Органы ученического самоуправления разделяются в зависимости от охвата ими учащихся </w:t>
      </w:r>
      <w:proofErr w:type="gramStart"/>
      <w:r w:rsidRPr="006004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0460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школьные, классные</w:t>
      </w:r>
      <w:r w:rsidRPr="00600460">
        <w:rPr>
          <w:rFonts w:ascii="Times New Roman" w:hAnsi="Times New Roman" w:cs="Times New Roman"/>
          <w:sz w:val="24"/>
          <w:szCs w:val="24"/>
        </w:rPr>
        <w:t>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3.2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Ученическое собрание (конференция) – высший орган ученического самоуправления – это общее собрание учащихся 5-11 классов, проводимое минимум 1 раз в год и по мере необходимости. Собрание рассматривает и утверждает перспективный план, основные направления деятельности ученического самоуправления, формирует органы самоуправления учащихся, вырабатывает предложения по совершенствованию учебно-воспитательного процесса, рассматривает положения, заслушивает отчеты, оценивает результаты деятельности. Все решения принимаются большинством голосов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3.3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Ученический совет избирается ежегодно до 1 октября. 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 xml:space="preserve"> Этот орган ученического самоуправления созывается не менее одного раза в месяц и по мере необходимости. Он решает вопросы: организации деятельности всех органов учащихся школы, планирования внеклассной работы, обсуждение планов подготовки и проведения школьных мероприятий, а также организует дежурство учащихся по школе, поддерживает порядок и дисциплину в школе, предлагает меры поощрения и наказания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3.4</w:t>
      </w:r>
      <w:r w:rsidRPr="00600460">
        <w:rPr>
          <w:rFonts w:ascii="Times New Roman" w:hAnsi="Times New Roman" w:cs="Times New Roman"/>
          <w:sz w:val="24"/>
          <w:szCs w:val="24"/>
        </w:rPr>
        <w:t>. Основу ученического самоуправления составляет классное ученическое самоуправление. Высшим органом самоуправления класса является классное ученическое собрание, проводится не  менее 1 раза в месяц и по мере необходимости. Собрание обсуждает любые вопросы жизнедеятельности своего коллектива, принимает план внеклассных мероприятий, избирает классный ученический совет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3.5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Классный ученический комитет избирается на один год до 15 сентября. Он работает в период между классными ученическими собраниями. Он организует работу по выполнению решений классного собрания, организует помощь </w:t>
      </w:r>
      <w:proofErr w:type="gramStart"/>
      <w:r w:rsidRPr="00600460">
        <w:rPr>
          <w:rFonts w:ascii="Times New Roman" w:hAnsi="Times New Roman" w:cs="Times New Roman"/>
          <w:sz w:val="24"/>
          <w:szCs w:val="24"/>
        </w:rPr>
        <w:t>неуспевающим</w:t>
      </w:r>
      <w:proofErr w:type="gramEnd"/>
      <w:r w:rsidRPr="00600460">
        <w:rPr>
          <w:rFonts w:ascii="Times New Roman" w:hAnsi="Times New Roman" w:cs="Times New Roman"/>
          <w:sz w:val="24"/>
          <w:szCs w:val="24"/>
        </w:rPr>
        <w:t xml:space="preserve"> в учебе, готовит и проводит внеклассные мероприятия, обеспечивает участие в общешкольных делах. При необходимости классный ученический совет может создавать свои органы, одноименные общешкольным.</w:t>
      </w:r>
    </w:p>
    <w:p w:rsidR="00600460" w:rsidRDefault="00600460" w:rsidP="0060046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Классный ученический совет состоит из:  председателя Совета класса, заместителя председателя, секретаря. Руководителей: учебного сектора, культурно-массового сектора, хозяйственно-трудового сектора, информационного сектора.</w:t>
      </w:r>
    </w:p>
    <w:p w:rsidR="00600460" w:rsidRPr="00600460" w:rsidRDefault="00600460" w:rsidP="0060046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600460" w:rsidRPr="00600460" w:rsidRDefault="00600460" w:rsidP="00600460">
      <w:pPr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0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 Организация деятельности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1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Деятельность ученического самоуправления охватывает все сферы урочной и внеурочной деятельности и жизни учащихся:</w:t>
      </w:r>
    </w:p>
    <w:p w:rsidR="00600460" w:rsidRP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>поддержание порядка и дисциплины в школе;</w:t>
      </w:r>
    </w:p>
    <w:p w:rsidR="00600460" w:rsidRP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>организация учебного процесса;</w:t>
      </w:r>
    </w:p>
    <w:p w:rsidR="00600460" w:rsidRPr="00600460" w:rsidRDefault="00E676A1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 xml:space="preserve">организация внеклассной и внешкольной деятельности учащихся – работа спортивных секций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0460" w:rsidRPr="00600460">
        <w:rPr>
          <w:rFonts w:ascii="Times New Roman" w:hAnsi="Times New Roman" w:cs="Times New Roman"/>
          <w:sz w:val="24"/>
          <w:szCs w:val="24"/>
        </w:rPr>
        <w:t>клубов по интересам, разного рода кружков, экскурсий, вечеров, выездов, походов и т.д., отдыха и развлечений.</w:t>
      </w:r>
    </w:p>
    <w:p w:rsidR="00600460" w:rsidRPr="00600460" w:rsidRDefault="00600460" w:rsidP="006004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Организация деятельности ученического самоуправления строится на интересах учащихся и не входит в противоречие с Уставом школы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2.</w:t>
      </w:r>
      <w:r w:rsidRPr="00600460">
        <w:rPr>
          <w:rFonts w:ascii="Times New Roman" w:hAnsi="Times New Roman" w:cs="Times New Roman"/>
          <w:sz w:val="24"/>
          <w:szCs w:val="24"/>
        </w:rPr>
        <w:t>Ученический совет избирается на общешкольной ученической конференции.</w:t>
      </w:r>
    </w:p>
    <w:p w:rsidR="00600460" w:rsidRPr="00600460" w:rsidRDefault="00600460" w:rsidP="006004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Представители классов на конференцию избираются на классных собраниях простым большинством голосов открытым голосованием. На общешкольную ко</w:t>
      </w:r>
      <w:r w:rsidR="00E676A1">
        <w:rPr>
          <w:rFonts w:ascii="Times New Roman" w:hAnsi="Times New Roman" w:cs="Times New Roman"/>
          <w:sz w:val="24"/>
          <w:szCs w:val="24"/>
        </w:rPr>
        <w:t>нференцию избираются не менее 7</w:t>
      </w:r>
      <w:r w:rsidRPr="00600460">
        <w:rPr>
          <w:rFonts w:ascii="Times New Roman" w:hAnsi="Times New Roman" w:cs="Times New Roman"/>
          <w:sz w:val="24"/>
          <w:szCs w:val="24"/>
        </w:rPr>
        <w:t xml:space="preserve"> учащихся от 5 – 11 классов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3.</w:t>
      </w:r>
      <w:r w:rsidRPr="00600460">
        <w:rPr>
          <w:rFonts w:ascii="Times New Roman" w:hAnsi="Times New Roman" w:cs="Times New Roman"/>
          <w:sz w:val="24"/>
          <w:szCs w:val="24"/>
        </w:rPr>
        <w:t>Структура ученического совета определяется самим советом, исходя из конкретных задач на данный учебный год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4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Руководит работой ученического совета председатель, которого члены совета избирают на своём организационном заседании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В случае необходимости избирается заместитель председателя ученического совета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lastRenderedPageBreak/>
        <w:t>4.5</w:t>
      </w:r>
      <w:r w:rsidRPr="00600460">
        <w:rPr>
          <w:rFonts w:ascii="Times New Roman" w:hAnsi="Times New Roman" w:cs="Times New Roman"/>
          <w:sz w:val="24"/>
          <w:szCs w:val="24"/>
        </w:rPr>
        <w:t>. Ученический совет работает в тесном взаимодействии с администрацией и Советом школы, родительским комитетом и педагогическим Советом. Координирует работу ученического совета заместитель директор</w:t>
      </w:r>
      <w:r w:rsidR="00E676A1">
        <w:rPr>
          <w:rFonts w:ascii="Times New Roman" w:hAnsi="Times New Roman" w:cs="Times New Roman"/>
          <w:sz w:val="24"/>
          <w:szCs w:val="24"/>
        </w:rPr>
        <w:t>а школы</w:t>
      </w:r>
      <w:r w:rsidRPr="00600460">
        <w:rPr>
          <w:rFonts w:ascii="Times New Roman" w:hAnsi="Times New Roman" w:cs="Times New Roman"/>
          <w:sz w:val="24"/>
          <w:szCs w:val="24"/>
        </w:rPr>
        <w:t>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6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Свои заседания ученический комитет проводит не менее одного раза в месяц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7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Решения ученического совета принимаются простым большинством голосов. При равенстве голосов решающим является голос председателя комитета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Каждый член комитета имеет право вносить на обсуждение любой вопрос, касающийся организации жизнедеятельности ученического коллектива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8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Для решения основных  учебно-воспитательных задач органы ученического самоуправления соотносят свою деятельность с направлениями программы воспитательной работы школы: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9.</w:t>
      </w:r>
      <w:r w:rsidRPr="00600460">
        <w:rPr>
          <w:rFonts w:ascii="Times New Roman" w:hAnsi="Times New Roman" w:cs="Times New Roman"/>
          <w:sz w:val="24"/>
          <w:szCs w:val="24"/>
        </w:rPr>
        <w:t xml:space="preserve">  Основные формы работы ученического самоуправления: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дискуссии; клубная, кружковая работа; конкурсы; деловые игры; семинары, конференции,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 xml:space="preserve"> выпуск школьной газеты и страничка в школьном сайте.</w:t>
      </w:r>
    </w:p>
    <w:p w:rsid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4.10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Периодически, не реже одного раза в год, классные органы ученического самоуправления отчитываются; частично обновляются с тем, чтобы каждый ученик за годы пребывания в школе поработал  не один раз в разных  органах ученического самоуправления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60" w:rsidRPr="00600460" w:rsidRDefault="00600460" w:rsidP="00600460">
      <w:pPr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0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 Основные направления работы ученического совета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    5.1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Ученический совет принимает участие в разработке годового плана работы  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    5.2.</w:t>
      </w:r>
      <w:r w:rsidRPr="00600460">
        <w:rPr>
          <w:rFonts w:ascii="Times New Roman" w:hAnsi="Times New Roman" w:cs="Times New Roman"/>
          <w:sz w:val="24"/>
          <w:szCs w:val="24"/>
        </w:rPr>
        <w:t>Организует взаимодействие классных коллективов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 xml:space="preserve">     </w:t>
      </w:r>
      <w:r w:rsidRPr="00600460">
        <w:rPr>
          <w:rFonts w:ascii="Times New Roman" w:hAnsi="Times New Roman" w:cs="Times New Roman"/>
          <w:b/>
          <w:sz w:val="24"/>
          <w:szCs w:val="24"/>
        </w:rPr>
        <w:t>5.3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Планирует, разрабатывает и проводит совместно с администрацией школы и в рамках Устава  общешкольные мероприятия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     5.4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Содействует выявлению творческого потенциала учащихся, развитию индивидуальных творческих способностей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     5.5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Принимает участие в издании школьной газеты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     5.6.</w:t>
      </w:r>
      <w:r w:rsidRPr="00600460">
        <w:rPr>
          <w:rFonts w:ascii="Times New Roman" w:hAnsi="Times New Roman" w:cs="Times New Roman"/>
          <w:sz w:val="24"/>
          <w:szCs w:val="24"/>
        </w:rPr>
        <w:t>Содействует повышению качества знаний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     5.7.</w:t>
      </w:r>
      <w:r w:rsidRPr="00600460">
        <w:rPr>
          <w:rFonts w:ascii="Times New Roman" w:hAnsi="Times New Roman" w:cs="Times New Roman"/>
          <w:sz w:val="24"/>
          <w:szCs w:val="24"/>
        </w:rPr>
        <w:t>Хранит школьны</w:t>
      </w:r>
      <w:r w:rsidR="00E676A1">
        <w:rPr>
          <w:rFonts w:ascii="Times New Roman" w:hAnsi="Times New Roman" w:cs="Times New Roman"/>
          <w:sz w:val="24"/>
          <w:szCs w:val="24"/>
        </w:rPr>
        <w:t xml:space="preserve">е традиции. Работает по созданию </w:t>
      </w:r>
      <w:r w:rsidRPr="00600460">
        <w:rPr>
          <w:rFonts w:ascii="Times New Roman" w:hAnsi="Times New Roman" w:cs="Times New Roman"/>
          <w:sz w:val="24"/>
          <w:szCs w:val="24"/>
        </w:rPr>
        <w:t xml:space="preserve"> музея школы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    5.8.</w:t>
      </w:r>
      <w:r w:rsidRPr="00600460">
        <w:rPr>
          <w:rFonts w:ascii="Times New Roman" w:hAnsi="Times New Roman" w:cs="Times New Roman"/>
          <w:sz w:val="24"/>
          <w:szCs w:val="24"/>
        </w:rPr>
        <w:t>Сотрудничает с органами ученического самоуправления о</w:t>
      </w:r>
      <w:r w:rsidR="00E676A1">
        <w:rPr>
          <w:rFonts w:ascii="Times New Roman" w:hAnsi="Times New Roman" w:cs="Times New Roman"/>
          <w:sz w:val="24"/>
          <w:szCs w:val="24"/>
        </w:rPr>
        <w:t>бразовательных учреждений других школ</w:t>
      </w:r>
      <w:r w:rsidRPr="00600460">
        <w:rPr>
          <w:rFonts w:ascii="Times New Roman" w:hAnsi="Times New Roman" w:cs="Times New Roman"/>
          <w:sz w:val="24"/>
          <w:szCs w:val="24"/>
        </w:rPr>
        <w:t>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 xml:space="preserve">    5.9.</w:t>
      </w:r>
      <w:r w:rsidRPr="00600460">
        <w:rPr>
          <w:rFonts w:ascii="Times New Roman" w:hAnsi="Times New Roman" w:cs="Times New Roman"/>
          <w:sz w:val="24"/>
          <w:szCs w:val="24"/>
        </w:rPr>
        <w:t xml:space="preserve">Организует изучение общественного мнения </w:t>
      </w:r>
      <w:proofErr w:type="gramStart"/>
      <w:r w:rsidRPr="006004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0460">
        <w:rPr>
          <w:rFonts w:ascii="Times New Roman" w:hAnsi="Times New Roman" w:cs="Times New Roman"/>
          <w:sz w:val="24"/>
          <w:szCs w:val="24"/>
        </w:rPr>
        <w:t xml:space="preserve"> по актуальным</w:t>
      </w:r>
    </w:p>
    <w:p w:rsid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вопросам школьной жизни. Выдвигает своих представителей для работы в Совете школы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60" w:rsidRPr="00600460" w:rsidRDefault="00600460" w:rsidP="00600460">
      <w:pPr>
        <w:spacing w:after="0" w:line="240" w:lineRule="auto"/>
        <w:ind w:left="720" w:hanging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0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 Права и обязанности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6.1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Органы ученического самоуправления обладают реальными правами и несут  ответственность за свою работу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6.2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Любой ученик школы имеет право: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на уважение своей чести и достоинства, обращение  в случае конфликтной ситуации в высшие органы ученического самоуправления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выражать и отстаивать личные интересы  и интересы своего класса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на участие  в управлении делами школы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открыто и корректно  выражать свое мнение, высказывать свои предложения для рассмотрения их в дальнейшем на заседании совета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- объединяться в любые творческие группы, комитеты, клубы и т. д., не противоречащие своей деятельностью целям и задачам ученического самоуправления, Уставу школы.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6.3.</w:t>
      </w:r>
      <w:r w:rsidRPr="00600460">
        <w:rPr>
          <w:rFonts w:ascii="Times New Roman" w:hAnsi="Times New Roman" w:cs="Times New Roman"/>
          <w:sz w:val="24"/>
          <w:szCs w:val="24"/>
        </w:rPr>
        <w:t xml:space="preserve"> Учащиеся, входящие в органы ученического самоуправления обязаны: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показывать пример в учебе, труде, соблюдать учебную и трудовую дисциплину, нормы поведения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заботиться об авторитете своей школы;</w:t>
      </w:r>
    </w:p>
    <w:p w:rsidR="00600460" w:rsidRP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t>информировать классы о своей деятельности;</w:t>
      </w:r>
    </w:p>
    <w:p w:rsid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Устав школы, распоряжения администрации школы, решения органов ученического самоуправления.  </w:t>
      </w:r>
    </w:p>
    <w:p w:rsidR="00600460" w:rsidRDefault="00600460" w:rsidP="00600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60" w:rsidRPr="00600460" w:rsidRDefault="00600460" w:rsidP="0060046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04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 Документация органов ученического самоуправления</w:t>
      </w:r>
    </w:p>
    <w:p w:rsidR="00D76479" w:rsidRPr="00600460" w:rsidRDefault="00600460" w:rsidP="0060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460">
        <w:rPr>
          <w:rFonts w:ascii="Times New Roman" w:hAnsi="Times New Roman" w:cs="Times New Roman"/>
          <w:b/>
          <w:sz w:val="24"/>
          <w:szCs w:val="24"/>
        </w:rPr>
        <w:t>7.1.</w:t>
      </w:r>
      <w:r w:rsidRPr="00600460">
        <w:rPr>
          <w:rFonts w:ascii="Times New Roman" w:hAnsi="Times New Roman" w:cs="Times New Roman"/>
          <w:sz w:val="24"/>
          <w:szCs w:val="24"/>
        </w:rPr>
        <w:t xml:space="preserve"> Все органы ученического самоуправления ведут протоколы своих заседаний.</w:t>
      </w:r>
    </w:p>
    <w:sectPr w:rsidR="00D76479" w:rsidRPr="00600460" w:rsidSect="00D76479">
      <w:footerReference w:type="default" r:id="rId9"/>
      <w:type w:val="continuous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71" w:rsidRDefault="001A1A71" w:rsidP="00300169">
      <w:pPr>
        <w:spacing w:after="0" w:line="240" w:lineRule="auto"/>
      </w:pPr>
      <w:r>
        <w:separator/>
      </w:r>
    </w:p>
  </w:endnote>
  <w:endnote w:type="continuationSeparator" w:id="0">
    <w:p w:rsidR="001A1A71" w:rsidRDefault="001A1A71" w:rsidP="0030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1407"/>
      <w:docPartObj>
        <w:docPartGallery w:val="Page Numbers (Bottom of Page)"/>
        <w:docPartUnique/>
      </w:docPartObj>
    </w:sdtPr>
    <w:sdtEndPr/>
    <w:sdtContent>
      <w:p w:rsidR="00300169" w:rsidRDefault="00817E1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169" w:rsidRDefault="003001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71" w:rsidRDefault="001A1A71" w:rsidP="00300169">
      <w:pPr>
        <w:spacing w:after="0" w:line="240" w:lineRule="auto"/>
      </w:pPr>
      <w:r>
        <w:separator/>
      </w:r>
    </w:p>
  </w:footnote>
  <w:footnote w:type="continuationSeparator" w:id="0">
    <w:p w:rsidR="001A1A71" w:rsidRDefault="001A1A71" w:rsidP="0030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959"/>
    <w:multiLevelType w:val="hybridMultilevel"/>
    <w:tmpl w:val="4F7CB574"/>
    <w:lvl w:ilvl="0" w:tplc="50C4D5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07527"/>
    <w:multiLevelType w:val="multilevel"/>
    <w:tmpl w:val="87C07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11872345"/>
    <w:multiLevelType w:val="hybridMultilevel"/>
    <w:tmpl w:val="880CB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71AF8"/>
    <w:multiLevelType w:val="multilevel"/>
    <w:tmpl w:val="BC5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34646A"/>
    <w:multiLevelType w:val="multilevel"/>
    <w:tmpl w:val="FFDE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34746"/>
    <w:multiLevelType w:val="hybridMultilevel"/>
    <w:tmpl w:val="2F926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1F298F"/>
    <w:multiLevelType w:val="hybridMultilevel"/>
    <w:tmpl w:val="67FCB64E"/>
    <w:lvl w:ilvl="0" w:tplc="7C58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78DD"/>
    <w:multiLevelType w:val="hybridMultilevel"/>
    <w:tmpl w:val="DED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467F"/>
    <w:multiLevelType w:val="hybridMultilevel"/>
    <w:tmpl w:val="4D80B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D0F22"/>
    <w:multiLevelType w:val="multilevel"/>
    <w:tmpl w:val="9E6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420855"/>
    <w:multiLevelType w:val="multilevel"/>
    <w:tmpl w:val="D2C09E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DB2B43"/>
    <w:multiLevelType w:val="hybridMultilevel"/>
    <w:tmpl w:val="B2E2207A"/>
    <w:lvl w:ilvl="0" w:tplc="3314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46356">
      <w:numFmt w:val="none"/>
      <w:lvlText w:val=""/>
      <w:lvlJc w:val="left"/>
      <w:pPr>
        <w:tabs>
          <w:tab w:val="num" w:pos="360"/>
        </w:tabs>
      </w:pPr>
    </w:lvl>
    <w:lvl w:ilvl="2" w:tplc="7114805E">
      <w:numFmt w:val="none"/>
      <w:lvlText w:val=""/>
      <w:lvlJc w:val="left"/>
      <w:pPr>
        <w:tabs>
          <w:tab w:val="num" w:pos="360"/>
        </w:tabs>
      </w:pPr>
    </w:lvl>
    <w:lvl w:ilvl="3" w:tplc="1820D426">
      <w:numFmt w:val="none"/>
      <w:lvlText w:val=""/>
      <w:lvlJc w:val="left"/>
      <w:pPr>
        <w:tabs>
          <w:tab w:val="num" w:pos="360"/>
        </w:tabs>
      </w:pPr>
    </w:lvl>
    <w:lvl w:ilvl="4" w:tplc="610A4BDA">
      <w:numFmt w:val="none"/>
      <w:lvlText w:val=""/>
      <w:lvlJc w:val="left"/>
      <w:pPr>
        <w:tabs>
          <w:tab w:val="num" w:pos="360"/>
        </w:tabs>
      </w:pPr>
    </w:lvl>
    <w:lvl w:ilvl="5" w:tplc="6436E740">
      <w:numFmt w:val="none"/>
      <w:lvlText w:val=""/>
      <w:lvlJc w:val="left"/>
      <w:pPr>
        <w:tabs>
          <w:tab w:val="num" w:pos="360"/>
        </w:tabs>
      </w:pPr>
    </w:lvl>
    <w:lvl w:ilvl="6" w:tplc="45FEA952">
      <w:numFmt w:val="none"/>
      <w:lvlText w:val=""/>
      <w:lvlJc w:val="left"/>
      <w:pPr>
        <w:tabs>
          <w:tab w:val="num" w:pos="360"/>
        </w:tabs>
      </w:pPr>
    </w:lvl>
    <w:lvl w:ilvl="7" w:tplc="39467BB0">
      <w:numFmt w:val="none"/>
      <w:lvlText w:val=""/>
      <w:lvlJc w:val="left"/>
      <w:pPr>
        <w:tabs>
          <w:tab w:val="num" w:pos="360"/>
        </w:tabs>
      </w:pPr>
    </w:lvl>
    <w:lvl w:ilvl="8" w:tplc="84D205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C401EBE"/>
    <w:multiLevelType w:val="multilevel"/>
    <w:tmpl w:val="8F9A6C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3">
    <w:nsid w:val="43560310"/>
    <w:multiLevelType w:val="hybridMultilevel"/>
    <w:tmpl w:val="0D1C2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0827"/>
    <w:multiLevelType w:val="hybridMultilevel"/>
    <w:tmpl w:val="80EC5AC8"/>
    <w:lvl w:ilvl="0" w:tplc="15083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15B9"/>
    <w:multiLevelType w:val="hybridMultilevel"/>
    <w:tmpl w:val="172084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F97CD9"/>
    <w:multiLevelType w:val="hybridMultilevel"/>
    <w:tmpl w:val="04BE5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E3D71"/>
    <w:multiLevelType w:val="hybridMultilevel"/>
    <w:tmpl w:val="9FD09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D2CC8"/>
    <w:multiLevelType w:val="hybridMultilevel"/>
    <w:tmpl w:val="64BA8932"/>
    <w:lvl w:ilvl="0" w:tplc="BE28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9010C"/>
    <w:multiLevelType w:val="hybridMultilevel"/>
    <w:tmpl w:val="B5F4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E5095"/>
    <w:multiLevelType w:val="hybridMultilevel"/>
    <w:tmpl w:val="6C12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C4B01"/>
    <w:multiLevelType w:val="multilevel"/>
    <w:tmpl w:val="E5B01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1EA637E"/>
    <w:multiLevelType w:val="hybridMultilevel"/>
    <w:tmpl w:val="5A1C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B7374"/>
    <w:multiLevelType w:val="hybridMultilevel"/>
    <w:tmpl w:val="68062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1F0"/>
    <w:multiLevelType w:val="hybridMultilevel"/>
    <w:tmpl w:val="E132F9E6"/>
    <w:lvl w:ilvl="0" w:tplc="37365AF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18"/>
  </w:num>
  <w:num w:numId="6">
    <w:abstractNumId w:val="6"/>
  </w:num>
  <w:num w:numId="7">
    <w:abstractNumId w:val="21"/>
  </w:num>
  <w:num w:numId="8">
    <w:abstractNumId w:val="14"/>
  </w:num>
  <w:num w:numId="9">
    <w:abstractNumId w:val="7"/>
  </w:num>
  <w:num w:numId="10">
    <w:abstractNumId w:val="13"/>
  </w:num>
  <w:num w:numId="11">
    <w:abstractNumId w:val="16"/>
  </w:num>
  <w:num w:numId="12">
    <w:abstractNumId w:val="23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17"/>
  </w:num>
  <w:num w:numId="18">
    <w:abstractNumId w:val="15"/>
  </w:num>
  <w:num w:numId="19">
    <w:abstractNumId w:val="22"/>
  </w:num>
  <w:num w:numId="20">
    <w:abstractNumId w:val="20"/>
  </w:num>
  <w:num w:numId="21">
    <w:abstractNumId w:val="19"/>
  </w:num>
  <w:num w:numId="22">
    <w:abstractNumId w:val="24"/>
  </w:num>
  <w:num w:numId="23">
    <w:abstractNumId w:val="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B9"/>
    <w:rsid w:val="000C1F67"/>
    <w:rsid w:val="00167380"/>
    <w:rsid w:val="00195006"/>
    <w:rsid w:val="001A1A71"/>
    <w:rsid w:val="001A2210"/>
    <w:rsid w:val="00217A50"/>
    <w:rsid w:val="00240238"/>
    <w:rsid w:val="0025287C"/>
    <w:rsid w:val="00254BE6"/>
    <w:rsid w:val="00281096"/>
    <w:rsid w:val="002C222F"/>
    <w:rsid w:val="002F1FC1"/>
    <w:rsid w:val="00300169"/>
    <w:rsid w:val="0043377F"/>
    <w:rsid w:val="0044559E"/>
    <w:rsid w:val="004A016D"/>
    <w:rsid w:val="0053646C"/>
    <w:rsid w:val="00600460"/>
    <w:rsid w:val="00666595"/>
    <w:rsid w:val="006802C6"/>
    <w:rsid w:val="006E3C6B"/>
    <w:rsid w:val="007518DA"/>
    <w:rsid w:val="007A6165"/>
    <w:rsid w:val="00817E18"/>
    <w:rsid w:val="00817EEB"/>
    <w:rsid w:val="008312A2"/>
    <w:rsid w:val="00846F04"/>
    <w:rsid w:val="008F403A"/>
    <w:rsid w:val="00931B80"/>
    <w:rsid w:val="009E03B9"/>
    <w:rsid w:val="009F3263"/>
    <w:rsid w:val="00B00F6C"/>
    <w:rsid w:val="00B96162"/>
    <w:rsid w:val="00BB44B5"/>
    <w:rsid w:val="00C724FB"/>
    <w:rsid w:val="00CB6094"/>
    <w:rsid w:val="00CD7D6F"/>
    <w:rsid w:val="00D76479"/>
    <w:rsid w:val="00D941FB"/>
    <w:rsid w:val="00D9497E"/>
    <w:rsid w:val="00DA67A6"/>
    <w:rsid w:val="00DB6F0E"/>
    <w:rsid w:val="00E27DB3"/>
    <w:rsid w:val="00E676A1"/>
    <w:rsid w:val="00EA2580"/>
    <w:rsid w:val="00F117DE"/>
    <w:rsid w:val="00F2389C"/>
    <w:rsid w:val="00F273D3"/>
    <w:rsid w:val="00F343AD"/>
    <w:rsid w:val="00F73AFE"/>
    <w:rsid w:val="00F91BB3"/>
    <w:rsid w:val="00F95670"/>
    <w:rsid w:val="00F97650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7D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4559E"/>
    <w:pPr>
      <w:ind w:left="720"/>
      <w:contextualSpacing/>
    </w:pPr>
  </w:style>
  <w:style w:type="paragraph" w:styleId="a4">
    <w:name w:val="No Spacing"/>
    <w:uiPriority w:val="1"/>
    <w:qFormat/>
    <w:rsid w:val="0030016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0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169"/>
  </w:style>
  <w:style w:type="paragraph" w:styleId="a7">
    <w:name w:val="footer"/>
    <w:basedOn w:val="a"/>
    <w:link w:val="a8"/>
    <w:uiPriority w:val="99"/>
    <w:unhideWhenUsed/>
    <w:rsid w:val="0030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169"/>
  </w:style>
  <w:style w:type="paragraph" w:styleId="a9">
    <w:name w:val="Balloon Text"/>
    <w:basedOn w:val="a"/>
    <w:link w:val="aa"/>
    <w:uiPriority w:val="99"/>
    <w:semiHidden/>
    <w:unhideWhenUsed/>
    <w:rsid w:val="0021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A5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DB6F0E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B6F0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Strong"/>
    <w:basedOn w:val="a0"/>
    <w:qFormat/>
    <w:rsid w:val="00F73AFE"/>
    <w:rPr>
      <w:rFonts w:ascii="Times New Roman" w:hAnsi="Times New Roman" w:cs="Times New Roman" w:hint="default"/>
      <w:b/>
      <w:bCs/>
    </w:rPr>
  </w:style>
  <w:style w:type="character" w:customStyle="1" w:styleId="20">
    <w:name w:val="Заголовок 2 Знак"/>
    <w:basedOn w:val="a0"/>
    <w:link w:val="2"/>
    <w:rsid w:val="00CD7D6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7D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E03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4559E"/>
    <w:pPr>
      <w:ind w:left="720"/>
      <w:contextualSpacing/>
    </w:pPr>
  </w:style>
  <w:style w:type="paragraph" w:styleId="a4">
    <w:name w:val="No Spacing"/>
    <w:uiPriority w:val="1"/>
    <w:qFormat/>
    <w:rsid w:val="0030016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0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169"/>
  </w:style>
  <w:style w:type="paragraph" w:styleId="a7">
    <w:name w:val="footer"/>
    <w:basedOn w:val="a"/>
    <w:link w:val="a8"/>
    <w:uiPriority w:val="99"/>
    <w:unhideWhenUsed/>
    <w:rsid w:val="0030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169"/>
  </w:style>
  <w:style w:type="paragraph" w:styleId="a9">
    <w:name w:val="Balloon Text"/>
    <w:basedOn w:val="a"/>
    <w:link w:val="aa"/>
    <w:uiPriority w:val="99"/>
    <w:semiHidden/>
    <w:unhideWhenUsed/>
    <w:rsid w:val="0021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A5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DB6F0E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B6F0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Strong"/>
    <w:basedOn w:val="a0"/>
    <w:qFormat/>
    <w:rsid w:val="00F73AFE"/>
    <w:rPr>
      <w:rFonts w:ascii="Times New Roman" w:hAnsi="Times New Roman" w:cs="Times New Roman" w:hint="default"/>
      <w:b/>
      <w:bCs/>
    </w:rPr>
  </w:style>
  <w:style w:type="character" w:customStyle="1" w:styleId="20">
    <w:name w:val="Заголовок 2 Знак"/>
    <w:basedOn w:val="a0"/>
    <w:link w:val="2"/>
    <w:rsid w:val="00CD7D6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2D3B-653D-4F67-8F9A-DFC5AF58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бливская СОШ №2"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6</cp:revision>
  <cp:lastPrinted>2014-02-17T11:32:00Z</cp:lastPrinted>
  <dcterms:created xsi:type="dcterms:W3CDTF">2017-12-16T16:44:00Z</dcterms:created>
  <dcterms:modified xsi:type="dcterms:W3CDTF">2018-02-17T18:34:00Z</dcterms:modified>
</cp:coreProperties>
</file>